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r>
              <w:t>хакатон</w:t>
            </w:r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 xml:space="preserve">сформировать общий массив слов и именных групп для всех проанализированных текстов и затем формировать словарь предметной </w:t>
      </w:r>
      <w:r>
        <w:lastRenderedPageBreak/>
        <w:t>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r w:rsidR="00E46AE9" w:rsidRPr="00E46AE9">
        <w:rPr>
          <w:highlight w:val="yellow"/>
          <w:lang w:val="en-US"/>
        </w:rPr>
        <w:t>cyberleninka</w:t>
      </w:r>
      <w:r w:rsidR="00E46AE9" w:rsidRPr="00E46AE9">
        <w:rPr>
          <w:highlight w:val="yellow"/>
        </w:rPr>
        <w:t>.</w:t>
      </w:r>
      <w:r w:rsidR="00E46AE9" w:rsidRPr="00E46AE9">
        <w:rPr>
          <w:highlight w:val="yellow"/>
          <w:lang w:val="en-US"/>
        </w:rPr>
        <w:t>ru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metod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postroeni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slovarey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predmetnyh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oblastey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dl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izvlecheni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faktov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iz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tekstov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n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estestvennom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yazyke</w:t>
      </w:r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>Для создания словаря предметной области, приведенного в таблице 1.2, использовался метод Аббота. Метод Аббота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>Просмотреть мероприятие(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(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 с помощью Кампуса(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>Просмотреть список участников(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>Отметить присутствие(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Uid</w:t>
            </w:r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r w:rsidRPr="0085615B">
              <w:t>файл(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файл(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>Добавить мероприятие в календарь(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>Отменить регистрацию на мероприятие(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>Регистрировать на мероприятие(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4DA0FC56" w:rsidR="00B93F11" w:rsidRDefault="00B93F11" w:rsidP="00C60AB3">
      <w:pPr>
        <w:pStyle w:val="a9"/>
      </w:pPr>
      <w:r>
        <w:t xml:space="preserve"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</w:t>
      </w:r>
      <w:r>
        <w:lastRenderedPageBreak/>
        <w:t>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https://www.istu.edu/studentu/stipendiya/reyting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>Однако, текущая система сбора и обработки заявок на рейтинговую стипендию является очень громоздкой и требует много времени и усилий. 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7375CAB0" w:rsidR="005E53D8" w:rsidRDefault="00B93F11" w:rsidP="00B93F11">
      <w:pPr>
        <w:pStyle w:val="a9"/>
      </w:pPr>
      <w:r>
        <w:t>Проект "Рейтинг студентов"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3EB9361E" w:rsidR="0010106C" w:rsidRDefault="00DF5095" w:rsidP="00B93F11">
      <w:pPr>
        <w:pStyle w:val="a9"/>
      </w:pPr>
      <w:r w:rsidRPr="00DF5095">
        <w:t>Таким образом, проект "Рейтинг студентов"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5B98307A" w:rsidR="00DF5095" w:rsidRDefault="00DF5095" w:rsidP="00DF5095">
      <w:pPr>
        <w:pStyle w:val="a9"/>
      </w:pPr>
      <w:r>
        <w:t>Одной из ключевых особенностей проекта "Рейтинг студентов"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2A3F41DC" w:rsidR="00DF5095" w:rsidRDefault="00DF5095" w:rsidP="00DF5095">
      <w:pPr>
        <w:pStyle w:val="a9"/>
      </w:pPr>
      <w:r>
        <w:t xml:space="preserve">Кроме того, проект "Рейтинг студентов" позволит лучше отслеживать деятельность коллективов и учет внутренней деятельности. Это поможет </w:t>
      </w:r>
      <w:r>
        <w:lastRenderedPageBreak/>
        <w:t>более эффективно организовывать и проводить мероприятия, а также лучше поддерживать и развивать коллективы.</w:t>
      </w:r>
    </w:p>
    <w:p w14:paraId="45CC58AE" w14:textId="75BC2B57" w:rsidR="00DF5095" w:rsidRDefault="00DF5095" w:rsidP="00DF5095">
      <w:pPr>
        <w:pStyle w:val="a9"/>
      </w:pPr>
      <w:r>
        <w:t>Помимо упрощения и автоматизации процессов, проект "Рейтинг студентов" позволит более точно и объективно определить самых активных 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0C16374C" w:rsidR="00DF5095" w:rsidRPr="005E53D8" w:rsidRDefault="00DF5095" w:rsidP="00DF5095">
      <w:pPr>
        <w:pStyle w:val="a9"/>
      </w:pPr>
      <w:r>
        <w:t>В целом, проект "Рейтинг студентов"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 xml:space="preserve">рство, благотворительные акции, социальные проекты, организация мероприятий для социально уязвимых </w:t>
      </w:r>
      <w:r w:rsidRPr="007B56A7">
        <w:lastRenderedPageBreak/>
        <w:t>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5C42E50C" w:rsidR="00932C3B" w:rsidRDefault="00C33E84" w:rsidP="00C33E84">
      <w:pPr>
        <w:pStyle w:val="23"/>
      </w:pPr>
      <w:r>
        <w:t>1.</w:t>
      </w:r>
      <w:r w:rsidR="000015D1">
        <w:t>4</w:t>
      </w:r>
      <w:r>
        <w:t xml:space="preserve"> </w:t>
      </w:r>
      <w:r w:rsidR="00D3308C"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r w:rsidRPr="00443FDE">
        <w:rPr>
          <w:highlight w:val="yellow"/>
          <w:lang w:val="en-US"/>
        </w:rPr>
        <w:t>runet</w:t>
      </w:r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r w:rsidRPr="00E17D23">
        <w:rPr>
          <w:b/>
          <w:bCs/>
        </w:rPr>
        <w:t>Leader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r w:rsidRPr="00694D52">
        <w:t>Leader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lastRenderedPageBreak/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r w:rsidRPr="00694D52">
        <w:t>Leader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>Однако, Leader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</w:t>
      </w:r>
      <w:r w:rsidR="00C21DAD" w:rsidRPr="00C21DAD">
        <w:lastRenderedPageBreak/>
        <w:t>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FA6059">
        <w:rPr>
          <w:highlight w:val="yellow"/>
        </w:rPr>
        <w:t>[</w:t>
      </w:r>
      <w:r w:rsidR="005B1ABF" w:rsidRPr="005B1ABF">
        <w:rPr>
          <w:highlight w:val="yellow"/>
          <w:lang w:val="en-US"/>
        </w:rPr>
        <w:t>https</w:t>
      </w:r>
      <w:r w:rsidR="005B1ABF" w:rsidRPr="00FA6059">
        <w:rPr>
          <w:highlight w:val="yellow"/>
        </w:rPr>
        <w:t>://</w:t>
      </w:r>
      <w:r w:rsidR="005B1ABF" w:rsidRPr="005B1ABF">
        <w:rPr>
          <w:highlight w:val="yellow"/>
          <w:lang w:val="en-US"/>
        </w:rPr>
        <w:t>myrosmol</w:t>
      </w:r>
      <w:r w:rsidR="005B1ABF" w:rsidRPr="00FA6059">
        <w:rPr>
          <w:highlight w:val="yellow"/>
        </w:rPr>
        <w:t>.</w:t>
      </w:r>
      <w:r w:rsidR="005B1ABF" w:rsidRPr="005B1ABF">
        <w:rPr>
          <w:highlight w:val="yellow"/>
          <w:lang w:val="en-US"/>
        </w:rPr>
        <w:t>ru</w:t>
      </w:r>
      <w:r w:rsidR="005B1ABF" w:rsidRPr="00FA6059">
        <w:rPr>
          <w:highlight w:val="yellow"/>
        </w:rPr>
        <w:t>/</w:t>
      </w:r>
      <w:r w:rsidR="005B1ABF" w:rsidRPr="005B1ABF">
        <w:rPr>
          <w:highlight w:val="yellow"/>
          <w:lang w:val="en-US"/>
        </w:rPr>
        <w:t>measures</w:t>
      </w:r>
      <w:r w:rsidR="005B1ABF" w:rsidRPr="00FA6059">
        <w:rPr>
          <w:highlight w:val="yellow"/>
        </w:rPr>
        <w:t>]</w:t>
      </w:r>
    </w:p>
    <w:p w14:paraId="134FE80E" w14:textId="4E72E53A" w:rsidR="00D91FCB" w:rsidRDefault="00C33E84" w:rsidP="00C33E84">
      <w:pPr>
        <w:pStyle w:val="23"/>
      </w:pPr>
      <w:r>
        <w:t>1.</w:t>
      </w:r>
      <w:r w:rsidR="000015D1">
        <w:t>5</w:t>
      </w:r>
      <w:r>
        <w:t xml:space="preserve"> </w:t>
      </w:r>
      <w:r w:rsidR="00D91FCB">
        <w:t>Постановка задачи</w:t>
      </w:r>
    </w:p>
    <w:p w14:paraId="074996A3" w14:textId="0543F235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</w:t>
      </w:r>
      <w:r w:rsidRPr="003B1789">
        <w:rPr>
          <w:highlight w:val="yellow"/>
        </w:rPr>
        <w:t>в котором необходимо реализовать дв</w:t>
      </w:r>
      <w:r w:rsidR="00FE1309" w:rsidRPr="003B1789">
        <w:rPr>
          <w:highlight w:val="yellow"/>
        </w:rPr>
        <w:t xml:space="preserve">е функции </w:t>
      </w:r>
      <w:r w:rsidRPr="003B1789">
        <w:rPr>
          <w:highlight w:val="yellow"/>
        </w:rPr>
        <w:t>использования</w:t>
      </w:r>
      <w:r>
        <w:t xml:space="preserve">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3B1789">
      <w:pPr>
        <w:pStyle w:val="a9"/>
        <w:ind w:left="709" w:firstLine="0"/>
      </w:pPr>
      <w:r>
        <w:t xml:space="preserve">Основные </w:t>
      </w:r>
      <w:r w:rsidRPr="003B1789">
        <w:rPr>
          <w:highlight w:val="yellow"/>
        </w:rPr>
        <w:t>задачи</w:t>
      </w:r>
      <w:r>
        <w:t xml:space="preserve">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6B91803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</w:t>
      </w:r>
      <w:r w:rsidR="003B1789">
        <w:t>, подтверждения фактического присутствия студента на мероприятии.</w:t>
      </w:r>
      <w:r w:rsidR="005F38A1">
        <w:t xml:space="preserve"> </w:t>
      </w:r>
    </w:p>
    <w:p w14:paraId="64238169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Тестирование и отладка мобильного приложения для обеспечения его стабильной и надежной работы.</w:t>
      </w:r>
    </w:p>
    <w:p w14:paraId="7B1DD29B" w14:textId="284FDD18" w:rsidR="00D91FCB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Оптимизация интерфейса приложения для удобства использования студентами и ответственными за мероприятия.</w:t>
      </w:r>
    </w:p>
    <w:p w14:paraId="1AE1AF92" w14:textId="105BCB70" w:rsidR="00FA78B6" w:rsidRDefault="00FA78B6" w:rsidP="00FA78B6">
      <w:pPr>
        <w:pStyle w:val="a9"/>
        <w:rPr>
          <w:highlight w:val="red"/>
        </w:rPr>
      </w:pPr>
    </w:p>
    <w:p w14:paraId="53895E3E" w14:textId="45D1A7B5" w:rsidR="009B5327" w:rsidRDefault="00457711" w:rsidP="009B5327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lastRenderedPageBreak/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 xml:space="preserve">Роли и функции пользователей представлены в таблице </w:t>
      </w:r>
      <w:r>
        <w:t>1.</w:t>
      </w:r>
      <w:r>
        <w:t>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9B5327">
      <w:pPr>
        <w:pStyle w:val="a9"/>
        <w:ind w:left="709" w:firstLine="0"/>
      </w:pPr>
      <w:r>
        <w:t xml:space="preserve">Таблица </w:t>
      </w:r>
      <w:r>
        <w:t>1.</w:t>
      </w:r>
      <w:r>
        <w:t>4 – Роли и функции пользователей</w:t>
      </w:r>
    </w:p>
    <w:tbl>
      <w:tblPr>
        <w:tblStyle w:val="af0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6070"/>
      </w:tblGrid>
      <w:tr w:rsidR="009B5327" w14:paraId="6026840A" w14:textId="77777777" w:rsidTr="009B532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9B5327" w14:paraId="1B27E76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EC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D1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2E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37E00120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D5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CB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84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7EDF389A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9D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F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5E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548B736A" w14:textId="77777777" w:rsidR="009B5327" w:rsidRDefault="009B5327" w:rsidP="009B5327">
      <w:pPr>
        <w:pStyle w:val="a9"/>
      </w:pPr>
    </w:p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3542452D" w14:textId="130C7F7D" w:rsidR="0007605B" w:rsidRDefault="00C33E84" w:rsidP="00C33E84">
      <w:pPr>
        <w:pStyle w:val="23"/>
      </w:pPr>
      <w:r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>Использование Ramus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GitHub будет использован для организации разработки</w:t>
      </w:r>
      <w:r>
        <w:t xml:space="preserve"> и</w:t>
      </w:r>
      <w:r w:rsidRPr="005E6F65">
        <w:t xml:space="preserve"> контроля версий. Android Studio, как мощное интегрированное средство разработки для платформы Android, предоставит все необходимые инструменты и ресурсы для создания мобильного приложения на Kotlin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Volley. </w:t>
      </w:r>
      <w:r w:rsidR="00C577A6">
        <w:t>И</w:t>
      </w:r>
      <w:r w:rsidR="003B7A1A" w:rsidRPr="003B7A1A">
        <w:t xml:space="preserve">спользование Material Components for Android позволит создать </w:t>
      </w:r>
      <w:r w:rsidR="003B7A1A" w:rsidRPr="003B7A1A">
        <w:lastRenderedPageBreak/>
        <w:t xml:space="preserve">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Android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3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11331"/>
    <w:rsid w:val="000156EF"/>
    <w:rsid w:val="00022370"/>
    <w:rsid w:val="000370B2"/>
    <w:rsid w:val="000378C3"/>
    <w:rsid w:val="0005416B"/>
    <w:rsid w:val="000605C0"/>
    <w:rsid w:val="00062F8D"/>
    <w:rsid w:val="00073599"/>
    <w:rsid w:val="00075FEB"/>
    <w:rsid w:val="0007605B"/>
    <w:rsid w:val="0008343B"/>
    <w:rsid w:val="00092AC5"/>
    <w:rsid w:val="00094F3D"/>
    <w:rsid w:val="000C4220"/>
    <w:rsid w:val="000C55AD"/>
    <w:rsid w:val="000C73DF"/>
    <w:rsid w:val="000E0217"/>
    <w:rsid w:val="000F237A"/>
    <w:rsid w:val="00100F78"/>
    <w:rsid w:val="0010106C"/>
    <w:rsid w:val="001017B4"/>
    <w:rsid w:val="001268C4"/>
    <w:rsid w:val="00127AC0"/>
    <w:rsid w:val="001371ED"/>
    <w:rsid w:val="00137450"/>
    <w:rsid w:val="0014494C"/>
    <w:rsid w:val="001647EB"/>
    <w:rsid w:val="00170CEF"/>
    <w:rsid w:val="00173532"/>
    <w:rsid w:val="001818CA"/>
    <w:rsid w:val="00182FAD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1572"/>
    <w:rsid w:val="002351BA"/>
    <w:rsid w:val="00246516"/>
    <w:rsid w:val="002544B1"/>
    <w:rsid w:val="002604C2"/>
    <w:rsid w:val="002637C8"/>
    <w:rsid w:val="0026755C"/>
    <w:rsid w:val="00273DFE"/>
    <w:rsid w:val="00275DCA"/>
    <w:rsid w:val="0027735D"/>
    <w:rsid w:val="00293CE3"/>
    <w:rsid w:val="002B5DB1"/>
    <w:rsid w:val="002C4548"/>
    <w:rsid w:val="002C513A"/>
    <w:rsid w:val="002D22B0"/>
    <w:rsid w:val="002D728A"/>
    <w:rsid w:val="002E0752"/>
    <w:rsid w:val="002E3E29"/>
    <w:rsid w:val="002F782E"/>
    <w:rsid w:val="00306500"/>
    <w:rsid w:val="003126A7"/>
    <w:rsid w:val="00317AA6"/>
    <w:rsid w:val="0032021B"/>
    <w:rsid w:val="00322A96"/>
    <w:rsid w:val="00323D5F"/>
    <w:rsid w:val="00333B45"/>
    <w:rsid w:val="00335D91"/>
    <w:rsid w:val="003369A8"/>
    <w:rsid w:val="0034469C"/>
    <w:rsid w:val="00346954"/>
    <w:rsid w:val="003472EA"/>
    <w:rsid w:val="0037782C"/>
    <w:rsid w:val="00381176"/>
    <w:rsid w:val="003A538B"/>
    <w:rsid w:val="003B1789"/>
    <w:rsid w:val="003B5630"/>
    <w:rsid w:val="003B7A1A"/>
    <w:rsid w:val="003C5BC0"/>
    <w:rsid w:val="003D2748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2647"/>
    <w:rsid w:val="00443996"/>
    <w:rsid w:val="00443FDE"/>
    <w:rsid w:val="00457711"/>
    <w:rsid w:val="00464EE5"/>
    <w:rsid w:val="00470870"/>
    <w:rsid w:val="0047423C"/>
    <w:rsid w:val="0048530B"/>
    <w:rsid w:val="0048735C"/>
    <w:rsid w:val="00491540"/>
    <w:rsid w:val="004B1E7B"/>
    <w:rsid w:val="004B42F1"/>
    <w:rsid w:val="004B4C70"/>
    <w:rsid w:val="004B52BB"/>
    <w:rsid w:val="004C0832"/>
    <w:rsid w:val="004C0B58"/>
    <w:rsid w:val="004D4530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572A0"/>
    <w:rsid w:val="005603F2"/>
    <w:rsid w:val="0056456B"/>
    <w:rsid w:val="0058239E"/>
    <w:rsid w:val="00596193"/>
    <w:rsid w:val="005A0C37"/>
    <w:rsid w:val="005A21FF"/>
    <w:rsid w:val="005A72C1"/>
    <w:rsid w:val="005B1ABF"/>
    <w:rsid w:val="005C3A3D"/>
    <w:rsid w:val="005D6784"/>
    <w:rsid w:val="005E53D8"/>
    <w:rsid w:val="005E6F65"/>
    <w:rsid w:val="005F38A1"/>
    <w:rsid w:val="00602ACA"/>
    <w:rsid w:val="00612D03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B0F0F"/>
    <w:rsid w:val="006B3A8D"/>
    <w:rsid w:val="006C04A4"/>
    <w:rsid w:val="006D088A"/>
    <w:rsid w:val="006E06F1"/>
    <w:rsid w:val="006E0893"/>
    <w:rsid w:val="006E6357"/>
    <w:rsid w:val="006E63FA"/>
    <w:rsid w:val="006F3AA3"/>
    <w:rsid w:val="00716ED9"/>
    <w:rsid w:val="00717D48"/>
    <w:rsid w:val="00743AC6"/>
    <w:rsid w:val="0074708D"/>
    <w:rsid w:val="00753617"/>
    <w:rsid w:val="00756863"/>
    <w:rsid w:val="007574F1"/>
    <w:rsid w:val="0077306C"/>
    <w:rsid w:val="007866C3"/>
    <w:rsid w:val="007922C3"/>
    <w:rsid w:val="0079774B"/>
    <w:rsid w:val="007A16C6"/>
    <w:rsid w:val="007B56A7"/>
    <w:rsid w:val="007C21D4"/>
    <w:rsid w:val="007C3EC4"/>
    <w:rsid w:val="007C432D"/>
    <w:rsid w:val="007C5278"/>
    <w:rsid w:val="007C6992"/>
    <w:rsid w:val="007E1338"/>
    <w:rsid w:val="007F256A"/>
    <w:rsid w:val="008016A5"/>
    <w:rsid w:val="008041E6"/>
    <w:rsid w:val="00812B8E"/>
    <w:rsid w:val="008372C5"/>
    <w:rsid w:val="0084208F"/>
    <w:rsid w:val="00842745"/>
    <w:rsid w:val="008531BF"/>
    <w:rsid w:val="0085615B"/>
    <w:rsid w:val="00857462"/>
    <w:rsid w:val="00861B36"/>
    <w:rsid w:val="008626E8"/>
    <w:rsid w:val="008673F4"/>
    <w:rsid w:val="008719C7"/>
    <w:rsid w:val="008732B3"/>
    <w:rsid w:val="00890C16"/>
    <w:rsid w:val="00896709"/>
    <w:rsid w:val="008C5B20"/>
    <w:rsid w:val="008D219E"/>
    <w:rsid w:val="008D487C"/>
    <w:rsid w:val="008E3A4E"/>
    <w:rsid w:val="008E72D4"/>
    <w:rsid w:val="00902D87"/>
    <w:rsid w:val="00903DBB"/>
    <w:rsid w:val="00910D6E"/>
    <w:rsid w:val="00915FEA"/>
    <w:rsid w:val="00924D12"/>
    <w:rsid w:val="00931DC8"/>
    <w:rsid w:val="00932C3B"/>
    <w:rsid w:val="00936D6B"/>
    <w:rsid w:val="00937A74"/>
    <w:rsid w:val="009422FF"/>
    <w:rsid w:val="00945782"/>
    <w:rsid w:val="009459D3"/>
    <w:rsid w:val="009527E7"/>
    <w:rsid w:val="009756FC"/>
    <w:rsid w:val="009875C8"/>
    <w:rsid w:val="00997B4B"/>
    <w:rsid w:val="009A2D97"/>
    <w:rsid w:val="009A5101"/>
    <w:rsid w:val="009A5E4E"/>
    <w:rsid w:val="009B4096"/>
    <w:rsid w:val="009B4480"/>
    <w:rsid w:val="009B5327"/>
    <w:rsid w:val="009C2344"/>
    <w:rsid w:val="009C4E77"/>
    <w:rsid w:val="009E1614"/>
    <w:rsid w:val="009E361D"/>
    <w:rsid w:val="00A13450"/>
    <w:rsid w:val="00A160BD"/>
    <w:rsid w:val="00A170D5"/>
    <w:rsid w:val="00A236EB"/>
    <w:rsid w:val="00A25F1F"/>
    <w:rsid w:val="00A331F1"/>
    <w:rsid w:val="00A46DFB"/>
    <w:rsid w:val="00A51501"/>
    <w:rsid w:val="00A532CC"/>
    <w:rsid w:val="00A53CF3"/>
    <w:rsid w:val="00A87173"/>
    <w:rsid w:val="00A93569"/>
    <w:rsid w:val="00AB7DF2"/>
    <w:rsid w:val="00AC0596"/>
    <w:rsid w:val="00AC4A77"/>
    <w:rsid w:val="00AD45D9"/>
    <w:rsid w:val="00AE0292"/>
    <w:rsid w:val="00AE1054"/>
    <w:rsid w:val="00AF631C"/>
    <w:rsid w:val="00B03825"/>
    <w:rsid w:val="00B13481"/>
    <w:rsid w:val="00B158F3"/>
    <w:rsid w:val="00B20A4D"/>
    <w:rsid w:val="00B26421"/>
    <w:rsid w:val="00B40823"/>
    <w:rsid w:val="00B44349"/>
    <w:rsid w:val="00B45533"/>
    <w:rsid w:val="00B503C9"/>
    <w:rsid w:val="00B613EB"/>
    <w:rsid w:val="00B74CE9"/>
    <w:rsid w:val="00B74D93"/>
    <w:rsid w:val="00B80B65"/>
    <w:rsid w:val="00B84465"/>
    <w:rsid w:val="00B92070"/>
    <w:rsid w:val="00B93F11"/>
    <w:rsid w:val="00BA318D"/>
    <w:rsid w:val="00BC1125"/>
    <w:rsid w:val="00BD6619"/>
    <w:rsid w:val="00BE04CA"/>
    <w:rsid w:val="00BE474F"/>
    <w:rsid w:val="00BE49AD"/>
    <w:rsid w:val="00BF3E7A"/>
    <w:rsid w:val="00C00705"/>
    <w:rsid w:val="00C04C3C"/>
    <w:rsid w:val="00C21152"/>
    <w:rsid w:val="00C21DAD"/>
    <w:rsid w:val="00C25904"/>
    <w:rsid w:val="00C26505"/>
    <w:rsid w:val="00C33E84"/>
    <w:rsid w:val="00C577A6"/>
    <w:rsid w:val="00C60AB3"/>
    <w:rsid w:val="00C70BC0"/>
    <w:rsid w:val="00C86600"/>
    <w:rsid w:val="00C929ED"/>
    <w:rsid w:val="00CB330A"/>
    <w:rsid w:val="00CE5B8B"/>
    <w:rsid w:val="00CE6AD4"/>
    <w:rsid w:val="00CF2303"/>
    <w:rsid w:val="00D023D9"/>
    <w:rsid w:val="00D11F56"/>
    <w:rsid w:val="00D22273"/>
    <w:rsid w:val="00D27447"/>
    <w:rsid w:val="00D318C2"/>
    <w:rsid w:val="00D3308C"/>
    <w:rsid w:val="00D50A61"/>
    <w:rsid w:val="00D5428B"/>
    <w:rsid w:val="00D66793"/>
    <w:rsid w:val="00D70F39"/>
    <w:rsid w:val="00D736FD"/>
    <w:rsid w:val="00D76135"/>
    <w:rsid w:val="00D91066"/>
    <w:rsid w:val="00D91FCB"/>
    <w:rsid w:val="00D95470"/>
    <w:rsid w:val="00DA5480"/>
    <w:rsid w:val="00DB634E"/>
    <w:rsid w:val="00DC186C"/>
    <w:rsid w:val="00DC38FB"/>
    <w:rsid w:val="00DC7E6D"/>
    <w:rsid w:val="00DD76F9"/>
    <w:rsid w:val="00DE05DE"/>
    <w:rsid w:val="00DE622D"/>
    <w:rsid w:val="00DF5095"/>
    <w:rsid w:val="00E03525"/>
    <w:rsid w:val="00E12B29"/>
    <w:rsid w:val="00E152E8"/>
    <w:rsid w:val="00E17D23"/>
    <w:rsid w:val="00E2136F"/>
    <w:rsid w:val="00E3437C"/>
    <w:rsid w:val="00E34530"/>
    <w:rsid w:val="00E42496"/>
    <w:rsid w:val="00E46AE9"/>
    <w:rsid w:val="00E840D5"/>
    <w:rsid w:val="00E96541"/>
    <w:rsid w:val="00EB3838"/>
    <w:rsid w:val="00EB46E5"/>
    <w:rsid w:val="00ED1421"/>
    <w:rsid w:val="00ED6340"/>
    <w:rsid w:val="00EE1EDB"/>
    <w:rsid w:val="00F1224D"/>
    <w:rsid w:val="00F25EBE"/>
    <w:rsid w:val="00F27A40"/>
    <w:rsid w:val="00F35B27"/>
    <w:rsid w:val="00F50B80"/>
    <w:rsid w:val="00F66D02"/>
    <w:rsid w:val="00F67E39"/>
    <w:rsid w:val="00F81F39"/>
    <w:rsid w:val="00F84E98"/>
    <w:rsid w:val="00FA6059"/>
    <w:rsid w:val="00FA78B6"/>
    <w:rsid w:val="00FC0364"/>
    <w:rsid w:val="00FC4F93"/>
    <w:rsid w:val="00FD7AC8"/>
    <w:rsid w:val="00FE1309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30</TotalTime>
  <Pages>1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32</cp:revision>
  <dcterms:created xsi:type="dcterms:W3CDTF">2022-11-09T10:25:00Z</dcterms:created>
  <dcterms:modified xsi:type="dcterms:W3CDTF">2023-05-07T11:36:00Z</dcterms:modified>
</cp:coreProperties>
</file>